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1AE" w:rsidRDefault="00D101AE" w:rsidP="00D101AE">
      <w:pPr>
        <w:jc w:val="center"/>
        <w:rPr>
          <w:rFonts w:ascii="Arial" w:hAnsi="Arial" w:cs="Arial"/>
        </w:rPr>
      </w:pPr>
    </w:p>
    <w:p w:rsidR="00D101AE" w:rsidRDefault="00D101AE" w:rsidP="00D101AE">
      <w:pPr>
        <w:jc w:val="center"/>
        <w:rPr>
          <w:rFonts w:ascii="Arial" w:hAnsi="Arial" w:cs="Arial"/>
        </w:rPr>
      </w:pPr>
    </w:p>
    <w:p w:rsidR="00D101AE" w:rsidRDefault="00D101AE" w:rsidP="00D101AE">
      <w:pPr>
        <w:jc w:val="center"/>
        <w:rPr>
          <w:rFonts w:ascii="Arial" w:hAnsi="Arial" w:cs="Arial"/>
        </w:rPr>
      </w:pPr>
    </w:p>
    <w:p w:rsidR="00D101AE" w:rsidRDefault="00D101AE" w:rsidP="00D101AE">
      <w:pPr>
        <w:jc w:val="center"/>
        <w:rPr>
          <w:rFonts w:ascii="Arial" w:hAnsi="Arial" w:cs="Arial"/>
        </w:rPr>
      </w:pPr>
    </w:p>
    <w:p w:rsidR="00A213E5" w:rsidRDefault="00A213E5" w:rsidP="00D101AE">
      <w:pPr>
        <w:jc w:val="center"/>
        <w:rPr>
          <w:rFonts w:ascii="Arial" w:hAnsi="Arial" w:cs="Arial"/>
        </w:rPr>
      </w:pPr>
    </w:p>
    <w:p w:rsidR="00D101AE" w:rsidRDefault="00D101AE" w:rsidP="00D101AE">
      <w:pPr>
        <w:jc w:val="center"/>
        <w:rPr>
          <w:rFonts w:ascii="Arial" w:hAnsi="Arial" w:cs="Arial"/>
        </w:rPr>
      </w:pPr>
    </w:p>
    <w:p w:rsidR="00D101AE" w:rsidRDefault="00D101AE" w:rsidP="00D101AE">
      <w:pPr>
        <w:jc w:val="center"/>
        <w:rPr>
          <w:rFonts w:ascii="Arial" w:hAnsi="Arial" w:cs="Arial"/>
        </w:rPr>
      </w:pPr>
    </w:p>
    <w:p w:rsidR="00D101AE" w:rsidRPr="008808CC" w:rsidRDefault="00D101AE" w:rsidP="00D101AE">
      <w:pPr>
        <w:jc w:val="center"/>
        <w:rPr>
          <w:rFonts w:ascii="Arial" w:hAnsi="Arial" w:cs="Arial"/>
        </w:rPr>
      </w:pPr>
      <w:r w:rsidRPr="008808CC">
        <w:rPr>
          <w:rFonts w:ascii="Arial" w:hAnsi="Arial" w:cs="Arial"/>
          <w:noProof/>
          <w:lang w:eastAsia="en-GB"/>
        </w:rPr>
        <w:drawing>
          <wp:inline distT="0" distB="0" distL="0" distR="0" wp14:anchorId="11B1DFA5" wp14:editId="6FDD7B5B">
            <wp:extent cx="3117498" cy="3152912"/>
            <wp:effectExtent l="0" t="0" r="6985" b="0"/>
            <wp:docPr id="8" name="Picture 8" descr="http://www.lincoln.ac.uk/corporate_identity/downloads/UoL-logo-general-use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ncoln.ac.uk/corporate_identity/downloads/UoL-logo-general-use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660" cy="321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1AE" w:rsidRPr="008808CC" w:rsidRDefault="00D101AE" w:rsidP="00D101AE">
      <w:pPr>
        <w:pBdr>
          <w:bottom w:val="single" w:sz="6" w:space="1" w:color="auto"/>
        </w:pBdr>
        <w:rPr>
          <w:rFonts w:ascii="Arial" w:hAnsi="Arial" w:cs="Arial"/>
        </w:rPr>
      </w:pPr>
    </w:p>
    <w:p w:rsidR="00D101AE" w:rsidRPr="00220DD0" w:rsidRDefault="005F723D" w:rsidP="00D101A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Advanced Artificial Intelligence</w:t>
      </w:r>
    </w:p>
    <w:p w:rsidR="00D101AE" w:rsidRPr="00220DD0" w:rsidRDefault="00A213E5" w:rsidP="00D101AE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20DD0">
        <w:rPr>
          <w:rFonts w:ascii="Times New Roman" w:hAnsi="Times New Roman" w:cs="Times New Roman"/>
          <w:sz w:val="32"/>
        </w:rPr>
        <w:t>CMP</w:t>
      </w:r>
      <w:r w:rsidR="005F723D">
        <w:rPr>
          <w:rFonts w:ascii="Times New Roman" w:hAnsi="Times New Roman" w:cs="Times New Roman"/>
          <w:sz w:val="32"/>
        </w:rPr>
        <w:t>9132</w:t>
      </w:r>
      <w:r w:rsidR="00D101AE" w:rsidRPr="00220DD0">
        <w:rPr>
          <w:rFonts w:ascii="Times New Roman" w:hAnsi="Times New Roman" w:cs="Times New Roman"/>
          <w:sz w:val="32"/>
        </w:rPr>
        <w:t>M | Assessment Item 1</w:t>
      </w:r>
    </w:p>
    <w:p w:rsidR="00D101AE" w:rsidRPr="00220DD0" w:rsidRDefault="00D101AE" w:rsidP="00D101AE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20DD0">
        <w:rPr>
          <w:rFonts w:ascii="Times New Roman" w:hAnsi="Times New Roman" w:cs="Times New Roman"/>
          <w:sz w:val="24"/>
        </w:rPr>
        <w:t>Peter Hart | 12421031</w:t>
      </w:r>
    </w:p>
    <w:p w:rsidR="000D46F5" w:rsidRPr="00D101AE" w:rsidRDefault="00D101AE" w:rsidP="00D101AE">
      <w:pPr>
        <w:rPr>
          <w:sz w:val="48"/>
        </w:rPr>
      </w:pPr>
      <w:r w:rsidRPr="002A3033">
        <w:rPr>
          <w:sz w:val="48"/>
        </w:rPr>
        <w:br w:type="page"/>
      </w:r>
    </w:p>
    <w:p w:rsidR="00B808BE" w:rsidRDefault="00B808BE" w:rsidP="005C64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following report will entail an appraisal and analysis of a range of artificial intelligence techniques </w:t>
      </w:r>
      <w:r w:rsidR="005C6463">
        <w:rPr>
          <w:rFonts w:ascii="Times New Roman" w:hAnsi="Times New Roman" w:cs="Times New Roman"/>
        </w:rPr>
        <w:t>and consideration for the application of effective decision-making, problem solving and learning for solving a given issue.</w:t>
      </w:r>
    </w:p>
    <w:p w:rsidR="00E075C6" w:rsidRPr="005C6463" w:rsidRDefault="00CE3FD9" w:rsidP="005C6463">
      <w:pPr>
        <w:jc w:val="both"/>
        <w:rPr>
          <w:rFonts w:ascii="Times New Roman" w:hAnsi="Times New Roman" w:cs="Times New Roman"/>
          <w:b/>
        </w:rPr>
      </w:pPr>
      <w:r w:rsidRPr="005C6463">
        <w:rPr>
          <w:rFonts w:ascii="Times New Roman" w:hAnsi="Times New Roman" w:cs="Times New Roman"/>
          <w:b/>
        </w:rPr>
        <w:t>Task 1.A</w:t>
      </w:r>
    </w:p>
    <w:p w:rsidR="005C6463" w:rsidRPr="00E97EE2" w:rsidRDefault="005C6463" w:rsidP="00E97EE2">
      <w:pPr>
        <w:jc w:val="both"/>
        <w:rPr>
          <w:rFonts w:ascii="Times New Roman" w:hAnsi="Times New Roman" w:cs="Times New Roman"/>
        </w:rPr>
      </w:pPr>
      <w:r w:rsidRPr="00E97EE2">
        <w:rPr>
          <w:rFonts w:ascii="Times New Roman" w:hAnsi="Times New Roman" w:cs="Times New Roman"/>
        </w:rPr>
        <w:t>The first task of this assignment involves the ‘rare disease and test problem’ scenario where the environment being considered situates a total of two variables, these variables are the following:</w:t>
      </w:r>
    </w:p>
    <w:p w:rsidR="005C6463" w:rsidRPr="00E97EE2" w:rsidRDefault="005C6463" w:rsidP="00E97EE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97EE2">
        <w:rPr>
          <w:rFonts w:ascii="Times New Roman" w:hAnsi="Times New Roman" w:cs="Times New Roman"/>
        </w:rPr>
        <w:t>d: the person has the disease.</w:t>
      </w:r>
    </w:p>
    <w:p w:rsidR="00E97EE2" w:rsidRPr="00E97EE2" w:rsidRDefault="005C6463" w:rsidP="00E97EE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97EE2">
        <w:rPr>
          <w:rFonts w:ascii="Times New Roman" w:hAnsi="Times New Roman" w:cs="Times New Roman"/>
        </w:rPr>
        <w:t>t: the test is positive.</w:t>
      </w:r>
    </w:p>
    <w:p w:rsidR="00CE3FD9" w:rsidRPr="00E97EE2" w:rsidRDefault="00F775B8" w:rsidP="00E97EE2">
      <w:pPr>
        <w:jc w:val="both"/>
        <w:rPr>
          <w:rFonts w:ascii="Times New Roman" w:hAnsi="Times New Roman" w:cs="Times New Roman"/>
        </w:rPr>
      </w:pPr>
      <w:r w:rsidRPr="00E97EE2">
        <w:rPr>
          <w:rFonts w:ascii="Times New Roman" w:hAnsi="Times New Roman" w:cs="Times New Roman"/>
          <w:highlight w:val="yellow"/>
        </w:rPr>
        <w:t>-Introduce the problem at hand</w:t>
      </w:r>
    </w:p>
    <w:p w:rsidR="00E97EE2" w:rsidRDefault="00E97EE2" w:rsidP="00E97EE2">
      <w:pPr>
        <w:jc w:val="both"/>
        <w:rPr>
          <w:rFonts w:ascii="Times New Roman" w:eastAsiaTheme="minorEastAsia" w:hAnsi="Times New Roman" w:cs="Times New Roman"/>
        </w:rPr>
      </w:pPr>
      <w:r w:rsidRPr="00E97EE2">
        <w:rPr>
          <w:rFonts w:ascii="Times New Roman" w:hAnsi="Times New Roman" w:cs="Times New Roman"/>
        </w:rPr>
        <w:t xml:space="preserve">A key issue faced with the proposed problem is the incapacity to calculate the probability of having the disease given the test was positive, otherwise abbreviated as </w:t>
      </w:r>
      <m:oMath>
        <m:r>
          <w:rPr>
            <w:rFonts w:ascii="Cambria Math" w:hAnsi="Cambria Math" w:cs="Times New Roman"/>
          </w:rPr>
          <m:t>P(d|t)</m:t>
        </m:r>
      </m:oMath>
      <w:r w:rsidRPr="00E97EE2">
        <w:rPr>
          <w:rFonts w:ascii="Times New Roman" w:hAnsi="Times New Roman" w:cs="Times New Roman"/>
        </w:rPr>
        <w:t>, due to uncertain variables being present in the calculation</w:t>
      </w:r>
      <w:r>
        <w:rPr>
          <w:rFonts w:ascii="Times New Roman" w:hAnsi="Times New Roman" w:cs="Times New Roman"/>
        </w:rPr>
        <w:t xml:space="preserve">. This was especially the case as </w:t>
      </w:r>
      <w:r w:rsidR="00106C48">
        <w:rPr>
          <w:rFonts w:ascii="Times New Roman" w:hAnsi="Times New Roman" w:cs="Times New Roman"/>
        </w:rPr>
        <w:t xml:space="preserve">only a total of three different variables are taken as input variables from the user, namely </w:t>
      </w:r>
      <m:oMath>
        <m:r>
          <w:rPr>
            <w:rFonts w:ascii="Cambria Math" w:hAnsi="Cambria Math" w:cs="Times New Roman"/>
          </w:rPr>
          <m:t>P(d)</m:t>
        </m:r>
      </m:oMath>
      <w:r w:rsidR="00106C48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P(</m:t>
        </m:r>
        <m:r>
          <w:rPr>
            <w:rFonts w:ascii="Cambria Math" w:hAnsi="Cambria Math" w:cs="Times New Roman"/>
          </w:rPr>
          <m:t>t|d</m:t>
        </m:r>
        <m:r>
          <w:rPr>
            <w:rFonts w:ascii="Cambria Math" w:hAnsi="Cambria Math" w:cs="Times New Roman"/>
          </w:rPr>
          <m:t>)</m:t>
        </m:r>
      </m:oMath>
      <w:r w:rsidR="00106C48"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P(</m:t>
        </m:r>
        <m:r>
          <w:rPr>
            <w:rFonts w:ascii="Cambria Math" w:hAnsi="Cambria Math" w:cs="Times New Roman"/>
          </w:rPr>
          <m:t>¬t|¬</m:t>
        </m:r>
        <m:r>
          <w:rPr>
            <w:rFonts w:ascii="Cambria Math" w:hAnsi="Cambria Math" w:cs="Times New Roman"/>
          </w:rPr>
          <m:t>d)</m:t>
        </m:r>
      </m:oMath>
      <w:r w:rsidR="00106C48">
        <w:rPr>
          <w:rFonts w:ascii="Times New Roman" w:eastAsiaTheme="minorEastAsia" w:hAnsi="Times New Roman" w:cs="Times New Roman"/>
        </w:rPr>
        <w:t xml:space="preserve">. </w:t>
      </w:r>
    </w:p>
    <w:p w:rsidR="0038237B" w:rsidRPr="00E97EE2" w:rsidRDefault="0038237B" w:rsidP="00E97EE2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F775B8" w:rsidRPr="00E97EE2" w:rsidRDefault="00425855" w:rsidP="00E97EE2">
      <w:pPr>
        <w:jc w:val="both"/>
        <w:rPr>
          <w:rFonts w:ascii="Times New Roman" w:hAnsi="Times New Roman" w:cs="Times New Roman"/>
        </w:rPr>
      </w:pPr>
      <w:r w:rsidRPr="00E97EE2">
        <w:rPr>
          <w:rFonts w:ascii="Times New Roman" w:hAnsi="Times New Roman" w:cs="Times New Roman"/>
        </w:rPr>
        <w:t>-Introduce key concepts used to solve the issue</w:t>
      </w:r>
    </w:p>
    <w:p w:rsidR="00425855" w:rsidRPr="00E97EE2" w:rsidRDefault="00425855" w:rsidP="00E97EE2">
      <w:pPr>
        <w:jc w:val="both"/>
        <w:rPr>
          <w:rFonts w:ascii="Times New Roman" w:hAnsi="Times New Roman" w:cs="Times New Roman"/>
        </w:rPr>
      </w:pPr>
      <w:r w:rsidRPr="00E97EE2">
        <w:rPr>
          <w:rFonts w:ascii="Times New Roman" w:hAnsi="Times New Roman" w:cs="Times New Roman"/>
        </w:rPr>
        <w:t>-Refer to academic literature to back up claims</w:t>
      </w:r>
    </w:p>
    <w:p w:rsidR="00425855" w:rsidRPr="00E97EE2" w:rsidRDefault="00425855" w:rsidP="00E97EE2">
      <w:pPr>
        <w:jc w:val="both"/>
        <w:rPr>
          <w:rFonts w:ascii="Times New Roman" w:hAnsi="Times New Roman" w:cs="Times New Roman"/>
        </w:rPr>
      </w:pPr>
      <w:r w:rsidRPr="00E97EE2">
        <w:rPr>
          <w:rFonts w:ascii="Times New Roman" w:hAnsi="Times New Roman" w:cs="Times New Roman"/>
        </w:rPr>
        <w:t>-Explain how solution operates</w:t>
      </w:r>
    </w:p>
    <w:p w:rsidR="00425855" w:rsidRPr="00E97EE2" w:rsidRDefault="00425855" w:rsidP="00E97EE2">
      <w:pPr>
        <w:jc w:val="both"/>
        <w:rPr>
          <w:rFonts w:ascii="Times New Roman" w:hAnsi="Times New Roman" w:cs="Times New Roman"/>
        </w:rPr>
      </w:pPr>
      <w:r w:rsidRPr="00E97EE2">
        <w:rPr>
          <w:rFonts w:ascii="Times New Roman" w:hAnsi="Times New Roman" w:cs="Times New Roman"/>
        </w:rPr>
        <w:t>-Justify strengths and weaknesses of solution</w:t>
      </w:r>
    </w:p>
    <w:p w:rsidR="00425855" w:rsidRPr="00BD165F" w:rsidRDefault="00425855" w:rsidP="006B4F3B">
      <w:pPr>
        <w:rPr>
          <w:rFonts w:ascii="Times New Roman" w:hAnsi="Times New Roman" w:cs="Times New Roman"/>
        </w:rPr>
      </w:pPr>
    </w:p>
    <w:sectPr w:rsidR="00425855" w:rsidRPr="00BD165F" w:rsidSect="00415E9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F27" w:rsidRDefault="00C26F27" w:rsidP="006E25C4">
      <w:pPr>
        <w:spacing w:after="0" w:line="240" w:lineRule="auto"/>
      </w:pPr>
      <w:r>
        <w:separator/>
      </w:r>
    </w:p>
  </w:endnote>
  <w:endnote w:type="continuationSeparator" w:id="0">
    <w:p w:rsidR="00C26F27" w:rsidRDefault="00C26F27" w:rsidP="006E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B11" w:rsidRPr="00A26673" w:rsidRDefault="00D10B11" w:rsidP="008A26A1">
    <w:pPr>
      <w:pStyle w:val="Footer"/>
      <w:jc w:val="right"/>
      <w:rPr>
        <w:rFonts w:ascii="Times New Roman" w:hAnsi="Times New Roman" w:cs="Times New Roman"/>
      </w:rPr>
    </w:pPr>
    <w:r w:rsidRPr="00A26673">
      <w:rPr>
        <w:rFonts w:ascii="Times New Roman" w:hAnsi="Times New Roman" w:cs="Times New Roman"/>
      </w:rPr>
      <w:t>12421031</w:t>
    </w:r>
  </w:p>
  <w:p w:rsidR="00D10B11" w:rsidRPr="00A26673" w:rsidRDefault="00D10B11">
    <w:pPr>
      <w:pStyle w:val="Footer"/>
      <w:rPr>
        <w:rFonts w:ascii="Times New Roman" w:hAnsi="Times New Roman" w:cs="Times New Roman"/>
      </w:rPr>
    </w:pPr>
    <w:r w:rsidRPr="00A26673">
      <w:rPr>
        <w:rFonts w:ascii="Times New Roman" w:hAnsi="Times New Roman" w:cs="Times New Roman"/>
      </w:rPr>
      <w:t>Peter Hart</w:t>
    </w:r>
  </w:p>
  <w:p w:rsidR="00D10B11" w:rsidRPr="00A26673" w:rsidRDefault="00415E9F" w:rsidP="009A6361">
    <w:pPr>
      <w:pStyle w:val="Footer"/>
      <w:jc w:val="right"/>
      <w:rPr>
        <w:rFonts w:ascii="Times New Roman" w:hAnsi="Times New Roman" w:cs="Times New Roman"/>
        <w:noProof/>
      </w:rPr>
    </w:pPr>
    <w:r w:rsidRPr="00415E9F">
      <w:rPr>
        <w:rFonts w:ascii="Times New Roman" w:hAnsi="Times New Roman" w:cs="Times New Roman"/>
      </w:rPr>
      <w:fldChar w:fldCharType="begin"/>
    </w:r>
    <w:r w:rsidRPr="00415E9F">
      <w:rPr>
        <w:rFonts w:ascii="Times New Roman" w:hAnsi="Times New Roman" w:cs="Times New Roman"/>
      </w:rPr>
      <w:instrText xml:space="preserve"> PAGE   \* MERGEFORMAT </w:instrText>
    </w:r>
    <w:r w:rsidRPr="00415E9F">
      <w:rPr>
        <w:rFonts w:ascii="Times New Roman" w:hAnsi="Times New Roman" w:cs="Times New Roman"/>
      </w:rPr>
      <w:fldChar w:fldCharType="separate"/>
    </w:r>
    <w:r w:rsidR="0038237B">
      <w:rPr>
        <w:rFonts w:ascii="Times New Roman" w:hAnsi="Times New Roman" w:cs="Times New Roman"/>
        <w:noProof/>
      </w:rPr>
      <w:t>2</w:t>
    </w:r>
    <w:r w:rsidRPr="00415E9F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F27" w:rsidRDefault="00C26F27" w:rsidP="006E25C4">
      <w:pPr>
        <w:spacing w:after="0" w:line="240" w:lineRule="auto"/>
      </w:pPr>
      <w:r>
        <w:separator/>
      </w:r>
    </w:p>
  </w:footnote>
  <w:footnote w:type="continuationSeparator" w:id="0">
    <w:p w:rsidR="00C26F27" w:rsidRDefault="00C26F27" w:rsidP="006E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B11" w:rsidRPr="00A26673" w:rsidRDefault="00D10B11">
    <w:pPr>
      <w:pStyle w:val="Header"/>
      <w:rPr>
        <w:rFonts w:ascii="Times New Roman" w:hAnsi="Times New Roman" w:cs="Times New Roman"/>
      </w:rPr>
    </w:pPr>
    <w:r w:rsidRPr="00A26673">
      <w:rPr>
        <w:rFonts w:ascii="Times New Roman" w:hAnsi="Times New Roman" w:cs="Times New Roman"/>
      </w:rPr>
      <w:t>CMP</w:t>
    </w:r>
    <w:r w:rsidR="005F723D">
      <w:rPr>
        <w:rFonts w:ascii="Times New Roman" w:hAnsi="Times New Roman" w:cs="Times New Roman"/>
      </w:rPr>
      <w:t>9132</w:t>
    </w:r>
    <w:r w:rsidRPr="00A26673">
      <w:rPr>
        <w:rFonts w:ascii="Times New Roman" w:hAnsi="Times New Roman" w:cs="Times New Roman"/>
      </w:rPr>
      <w:t xml:space="preserve">M </w:t>
    </w:r>
    <w:r w:rsidR="005F723D">
      <w:rPr>
        <w:rFonts w:ascii="Times New Roman" w:hAnsi="Times New Roman" w:cs="Times New Roman"/>
      </w:rPr>
      <w:t>Advanced Artificial Intelligence</w:t>
    </w:r>
    <w:r w:rsidRPr="00A26673">
      <w:rPr>
        <w:rFonts w:ascii="Times New Roman" w:hAnsi="Times New Roman" w:cs="Times New Roman"/>
      </w:rPr>
      <w:t xml:space="preserve"> Assessment Item 1</w:t>
    </w:r>
  </w:p>
  <w:p w:rsidR="00A26673" w:rsidRDefault="00A266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A43D4"/>
    <w:multiLevelType w:val="hybridMultilevel"/>
    <w:tmpl w:val="36F0EE72"/>
    <w:lvl w:ilvl="0" w:tplc="F348A9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A490B"/>
    <w:multiLevelType w:val="hybridMultilevel"/>
    <w:tmpl w:val="ED3011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1D3944"/>
    <w:multiLevelType w:val="hybridMultilevel"/>
    <w:tmpl w:val="59962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10A60"/>
    <w:multiLevelType w:val="hybridMultilevel"/>
    <w:tmpl w:val="C85C28E0"/>
    <w:lvl w:ilvl="0" w:tplc="3176F67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D2F1A"/>
    <w:multiLevelType w:val="hybridMultilevel"/>
    <w:tmpl w:val="CFD6C28E"/>
    <w:lvl w:ilvl="0" w:tplc="7EEEDC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43D9E"/>
    <w:multiLevelType w:val="hybridMultilevel"/>
    <w:tmpl w:val="24A63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026BF"/>
    <w:multiLevelType w:val="hybridMultilevel"/>
    <w:tmpl w:val="4D02A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29A"/>
    <w:rsid w:val="00011230"/>
    <w:rsid w:val="00023A29"/>
    <w:rsid w:val="00032856"/>
    <w:rsid w:val="00043A36"/>
    <w:rsid w:val="00045556"/>
    <w:rsid w:val="00061A86"/>
    <w:rsid w:val="0006601E"/>
    <w:rsid w:val="0007009C"/>
    <w:rsid w:val="000742AA"/>
    <w:rsid w:val="00077807"/>
    <w:rsid w:val="00086A96"/>
    <w:rsid w:val="000D46F5"/>
    <w:rsid w:val="000E129F"/>
    <w:rsid w:val="000F0271"/>
    <w:rsid w:val="00103C48"/>
    <w:rsid w:val="00106C48"/>
    <w:rsid w:val="001079B3"/>
    <w:rsid w:val="001079E1"/>
    <w:rsid w:val="001212D2"/>
    <w:rsid w:val="00121787"/>
    <w:rsid w:val="00125B2D"/>
    <w:rsid w:val="001277FA"/>
    <w:rsid w:val="00132A93"/>
    <w:rsid w:val="0014030D"/>
    <w:rsid w:val="001504C4"/>
    <w:rsid w:val="00160C0F"/>
    <w:rsid w:val="00160E9D"/>
    <w:rsid w:val="00164EDC"/>
    <w:rsid w:val="00170548"/>
    <w:rsid w:val="001713F7"/>
    <w:rsid w:val="00181FE1"/>
    <w:rsid w:val="00182FE2"/>
    <w:rsid w:val="00186C2F"/>
    <w:rsid w:val="001C6F10"/>
    <w:rsid w:val="001D388A"/>
    <w:rsid w:val="001D679D"/>
    <w:rsid w:val="001F415A"/>
    <w:rsid w:val="001F4958"/>
    <w:rsid w:val="002046A5"/>
    <w:rsid w:val="00220DD0"/>
    <w:rsid w:val="00225A99"/>
    <w:rsid w:val="002363B2"/>
    <w:rsid w:val="00236B55"/>
    <w:rsid w:val="0027781F"/>
    <w:rsid w:val="002934FB"/>
    <w:rsid w:val="00293CDC"/>
    <w:rsid w:val="00297CE0"/>
    <w:rsid w:val="002A3130"/>
    <w:rsid w:val="002B279C"/>
    <w:rsid w:val="002B2C28"/>
    <w:rsid w:val="002B5329"/>
    <w:rsid w:val="002B603F"/>
    <w:rsid w:val="00305D0D"/>
    <w:rsid w:val="003079B5"/>
    <w:rsid w:val="00345D7C"/>
    <w:rsid w:val="003542AE"/>
    <w:rsid w:val="00362EB0"/>
    <w:rsid w:val="003646CE"/>
    <w:rsid w:val="0038237B"/>
    <w:rsid w:val="00384EAC"/>
    <w:rsid w:val="00391BD0"/>
    <w:rsid w:val="00395C80"/>
    <w:rsid w:val="003A3A79"/>
    <w:rsid w:val="003A40F0"/>
    <w:rsid w:val="003D4966"/>
    <w:rsid w:val="003E5B05"/>
    <w:rsid w:val="004011F0"/>
    <w:rsid w:val="0041529A"/>
    <w:rsid w:val="00415E9F"/>
    <w:rsid w:val="00417597"/>
    <w:rsid w:val="004224DD"/>
    <w:rsid w:val="00425855"/>
    <w:rsid w:val="004379F6"/>
    <w:rsid w:val="0044199B"/>
    <w:rsid w:val="00443683"/>
    <w:rsid w:val="0046181F"/>
    <w:rsid w:val="004806CC"/>
    <w:rsid w:val="00482E73"/>
    <w:rsid w:val="004A4099"/>
    <w:rsid w:val="004A4FB7"/>
    <w:rsid w:val="004C7346"/>
    <w:rsid w:val="004D0BF2"/>
    <w:rsid w:val="004F2EC4"/>
    <w:rsid w:val="004F44AF"/>
    <w:rsid w:val="00500A6D"/>
    <w:rsid w:val="00507217"/>
    <w:rsid w:val="0050777B"/>
    <w:rsid w:val="00510F06"/>
    <w:rsid w:val="00514B0F"/>
    <w:rsid w:val="00520FB3"/>
    <w:rsid w:val="00521D91"/>
    <w:rsid w:val="0052360E"/>
    <w:rsid w:val="00553549"/>
    <w:rsid w:val="00574177"/>
    <w:rsid w:val="00580512"/>
    <w:rsid w:val="005B6039"/>
    <w:rsid w:val="005C6463"/>
    <w:rsid w:val="005C79B0"/>
    <w:rsid w:val="005E307E"/>
    <w:rsid w:val="005F0008"/>
    <w:rsid w:val="005F723D"/>
    <w:rsid w:val="0061470B"/>
    <w:rsid w:val="00625E74"/>
    <w:rsid w:val="00625F73"/>
    <w:rsid w:val="00631E3A"/>
    <w:rsid w:val="00686B46"/>
    <w:rsid w:val="00687941"/>
    <w:rsid w:val="00695BF3"/>
    <w:rsid w:val="006A24E8"/>
    <w:rsid w:val="006B4F3B"/>
    <w:rsid w:val="006C34E6"/>
    <w:rsid w:val="006C37AD"/>
    <w:rsid w:val="006C4EE3"/>
    <w:rsid w:val="006C6DEA"/>
    <w:rsid w:val="006D166E"/>
    <w:rsid w:val="006D5D06"/>
    <w:rsid w:val="006E25C4"/>
    <w:rsid w:val="006F5254"/>
    <w:rsid w:val="00705805"/>
    <w:rsid w:val="00705FB9"/>
    <w:rsid w:val="00717245"/>
    <w:rsid w:val="00734324"/>
    <w:rsid w:val="007743D1"/>
    <w:rsid w:val="007755EC"/>
    <w:rsid w:val="00796D3D"/>
    <w:rsid w:val="007A1153"/>
    <w:rsid w:val="007A782B"/>
    <w:rsid w:val="007B13E8"/>
    <w:rsid w:val="007B747F"/>
    <w:rsid w:val="007E0BF0"/>
    <w:rsid w:val="007E2EDB"/>
    <w:rsid w:val="007E416E"/>
    <w:rsid w:val="007E6316"/>
    <w:rsid w:val="007F0BAC"/>
    <w:rsid w:val="00810966"/>
    <w:rsid w:val="008135A3"/>
    <w:rsid w:val="00823AB2"/>
    <w:rsid w:val="008240A5"/>
    <w:rsid w:val="00836F1C"/>
    <w:rsid w:val="00840F5F"/>
    <w:rsid w:val="0085639B"/>
    <w:rsid w:val="00862C5A"/>
    <w:rsid w:val="0086689D"/>
    <w:rsid w:val="00882115"/>
    <w:rsid w:val="0089002A"/>
    <w:rsid w:val="008927C9"/>
    <w:rsid w:val="008A26A1"/>
    <w:rsid w:val="008A5524"/>
    <w:rsid w:val="008C053B"/>
    <w:rsid w:val="008E152E"/>
    <w:rsid w:val="008F0CBF"/>
    <w:rsid w:val="008F10B3"/>
    <w:rsid w:val="00915260"/>
    <w:rsid w:val="00921F59"/>
    <w:rsid w:val="00931A49"/>
    <w:rsid w:val="00945B5B"/>
    <w:rsid w:val="00954317"/>
    <w:rsid w:val="00976AA6"/>
    <w:rsid w:val="009849E8"/>
    <w:rsid w:val="00992822"/>
    <w:rsid w:val="009A6361"/>
    <w:rsid w:val="009D2970"/>
    <w:rsid w:val="009D2C17"/>
    <w:rsid w:val="009E4200"/>
    <w:rsid w:val="009F3463"/>
    <w:rsid w:val="00A168D6"/>
    <w:rsid w:val="00A213E5"/>
    <w:rsid w:val="00A26673"/>
    <w:rsid w:val="00A4638F"/>
    <w:rsid w:val="00A4690A"/>
    <w:rsid w:val="00A85273"/>
    <w:rsid w:val="00A877E6"/>
    <w:rsid w:val="00A90448"/>
    <w:rsid w:val="00AA3DD6"/>
    <w:rsid w:val="00AB5283"/>
    <w:rsid w:val="00AB778C"/>
    <w:rsid w:val="00AC5981"/>
    <w:rsid w:val="00AD457A"/>
    <w:rsid w:val="00AE088B"/>
    <w:rsid w:val="00AE358A"/>
    <w:rsid w:val="00AF1ECA"/>
    <w:rsid w:val="00B064F4"/>
    <w:rsid w:val="00B23C63"/>
    <w:rsid w:val="00B27AF1"/>
    <w:rsid w:val="00B4212D"/>
    <w:rsid w:val="00B808BE"/>
    <w:rsid w:val="00BB7DD2"/>
    <w:rsid w:val="00BD165F"/>
    <w:rsid w:val="00BD4D7B"/>
    <w:rsid w:val="00BE4E2D"/>
    <w:rsid w:val="00BF7A78"/>
    <w:rsid w:val="00C04974"/>
    <w:rsid w:val="00C14CD6"/>
    <w:rsid w:val="00C17B6C"/>
    <w:rsid w:val="00C25E80"/>
    <w:rsid w:val="00C26F27"/>
    <w:rsid w:val="00C27CB1"/>
    <w:rsid w:val="00C31DCF"/>
    <w:rsid w:val="00C40D0C"/>
    <w:rsid w:val="00C451D4"/>
    <w:rsid w:val="00C66DC3"/>
    <w:rsid w:val="00C7323C"/>
    <w:rsid w:val="00CB14C0"/>
    <w:rsid w:val="00CB47BB"/>
    <w:rsid w:val="00CE3FD9"/>
    <w:rsid w:val="00D041EE"/>
    <w:rsid w:val="00D04233"/>
    <w:rsid w:val="00D101AE"/>
    <w:rsid w:val="00D10B11"/>
    <w:rsid w:val="00D25D86"/>
    <w:rsid w:val="00D5085F"/>
    <w:rsid w:val="00D534D8"/>
    <w:rsid w:val="00D7148C"/>
    <w:rsid w:val="00D74755"/>
    <w:rsid w:val="00D875B7"/>
    <w:rsid w:val="00D95C01"/>
    <w:rsid w:val="00DA227D"/>
    <w:rsid w:val="00DC22F9"/>
    <w:rsid w:val="00DD5151"/>
    <w:rsid w:val="00DF6CB1"/>
    <w:rsid w:val="00E00183"/>
    <w:rsid w:val="00E066CA"/>
    <w:rsid w:val="00E075C6"/>
    <w:rsid w:val="00E1657A"/>
    <w:rsid w:val="00E2300A"/>
    <w:rsid w:val="00E23D4F"/>
    <w:rsid w:val="00E35997"/>
    <w:rsid w:val="00E362F1"/>
    <w:rsid w:val="00E75A97"/>
    <w:rsid w:val="00E87CF6"/>
    <w:rsid w:val="00E9204D"/>
    <w:rsid w:val="00E93FB1"/>
    <w:rsid w:val="00E94453"/>
    <w:rsid w:val="00E97EE2"/>
    <w:rsid w:val="00EA0EAE"/>
    <w:rsid w:val="00EB2B05"/>
    <w:rsid w:val="00EC3F3E"/>
    <w:rsid w:val="00EC705E"/>
    <w:rsid w:val="00ED1564"/>
    <w:rsid w:val="00EE4701"/>
    <w:rsid w:val="00EE7408"/>
    <w:rsid w:val="00F04CAE"/>
    <w:rsid w:val="00F05977"/>
    <w:rsid w:val="00F1010E"/>
    <w:rsid w:val="00F16B97"/>
    <w:rsid w:val="00F27C09"/>
    <w:rsid w:val="00F37DAE"/>
    <w:rsid w:val="00F5403C"/>
    <w:rsid w:val="00F65A96"/>
    <w:rsid w:val="00F775B8"/>
    <w:rsid w:val="00F7766E"/>
    <w:rsid w:val="00F80217"/>
    <w:rsid w:val="00F80406"/>
    <w:rsid w:val="00F8183C"/>
    <w:rsid w:val="00F95DD0"/>
    <w:rsid w:val="00F9664C"/>
    <w:rsid w:val="00FA13D3"/>
    <w:rsid w:val="00FA7037"/>
    <w:rsid w:val="00FB42B1"/>
    <w:rsid w:val="00FC129D"/>
    <w:rsid w:val="00FC6021"/>
    <w:rsid w:val="00FD1F66"/>
    <w:rsid w:val="00FE71A8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78522"/>
  <w15:chartTrackingRefBased/>
  <w15:docId w15:val="{1D464E12-81F5-4374-986F-7DE4CE8C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9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1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13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451D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0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52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2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5C4"/>
  </w:style>
  <w:style w:type="paragraph" w:styleId="Footer">
    <w:name w:val="footer"/>
    <w:basedOn w:val="Normal"/>
    <w:link w:val="FooterChar"/>
    <w:uiPriority w:val="99"/>
    <w:unhideWhenUsed/>
    <w:rsid w:val="006E2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5C4"/>
  </w:style>
  <w:style w:type="character" w:customStyle="1" w:styleId="Heading1Char">
    <w:name w:val="Heading 1 Char"/>
    <w:basedOn w:val="DefaultParagraphFont"/>
    <w:link w:val="Heading1"/>
    <w:uiPriority w:val="9"/>
    <w:rsid w:val="00D101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01AE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2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C16B-5CEF-4789-BA5A-8B31F17D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rt</dc:creator>
  <cp:keywords/>
  <dc:description/>
  <cp:lastModifiedBy>Peter Hart (12421031)</cp:lastModifiedBy>
  <cp:revision>100</cp:revision>
  <cp:lastPrinted>2017-10-26T11:33:00Z</cp:lastPrinted>
  <dcterms:created xsi:type="dcterms:W3CDTF">2017-10-15T16:58:00Z</dcterms:created>
  <dcterms:modified xsi:type="dcterms:W3CDTF">2017-12-01T15:28:00Z</dcterms:modified>
</cp:coreProperties>
</file>